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20" w:rsidRDefault="007D2F44" w:rsidP="0016425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582B2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82B2A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153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153D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153D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164258" w:rsidRDefault="00164258" w:rsidP="001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>A</w:t>
      </w:r>
      <w:r w:rsidRPr="000332C0">
        <w:rPr>
          <w:rFonts w:ascii="Times New Roman" w:eastAsia="Times New Roman" w:hAnsi="Times New Roman" w:cs="Times New Roman"/>
          <w:b/>
          <w:sz w:val="36"/>
          <w:szCs w:val="36"/>
          <w:lang w:val="en-GB"/>
        </w:rPr>
        <w:t>bstract submission form</w:t>
      </w:r>
    </w:p>
    <w:p w:rsidR="00164258" w:rsidRPr="00013F53" w:rsidRDefault="00164258" w:rsidP="00164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013F53" w:rsidRDefault="00013F53" w:rsidP="00013F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F00A33">
        <w:rPr>
          <w:rFonts w:ascii="Times New Roman" w:hAnsi="Times New Roman" w:cs="Times New Roman"/>
          <w:b/>
          <w:sz w:val="32"/>
          <w:szCs w:val="32"/>
          <w:lang w:val="en-GB"/>
        </w:rPr>
        <w:t xml:space="preserve">Radiation effects on the immune system: </w:t>
      </w:r>
    </w:p>
    <w:p w:rsidR="00013F53" w:rsidRDefault="00013F53" w:rsidP="00013F5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F00A33">
        <w:rPr>
          <w:rFonts w:ascii="Times New Roman" w:hAnsi="Times New Roman" w:cs="Times New Roman"/>
          <w:b/>
          <w:sz w:val="32"/>
          <w:szCs w:val="32"/>
          <w:lang w:val="en-GB"/>
        </w:rPr>
        <w:t>an</w:t>
      </w:r>
      <w:proofErr w:type="gramEnd"/>
      <w:r w:rsidRPr="00F00A33">
        <w:rPr>
          <w:rFonts w:ascii="Times New Roman" w:hAnsi="Times New Roman" w:cs="Times New Roman"/>
          <w:b/>
          <w:sz w:val="32"/>
          <w:szCs w:val="32"/>
          <w:lang w:val="en-GB"/>
        </w:rPr>
        <w:t xml:space="preserve"> updated state of the art and future research needs</w:t>
      </w:r>
    </w:p>
    <w:p w:rsidR="004A1959" w:rsidRPr="000332C0" w:rsidRDefault="004A1959" w:rsidP="004A1959">
      <w:pPr>
        <w:framePr w:w="9304" w:h="10951" w:hRule="exact" w:hSpace="181" w:wrap="notBeside" w:vAnchor="page" w:hAnchor="page" w:x="1365" w:y="48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Title</w:t>
      </w:r>
    </w:p>
    <w:p w:rsidR="004A1959" w:rsidRPr="000332C0" w:rsidRDefault="004A1959" w:rsidP="004A1959">
      <w:pPr>
        <w:framePr w:w="9304" w:h="10951" w:hRule="exact" w:hSpace="181" w:wrap="notBeside" w:vAnchor="page" w:hAnchor="page" w:x="1365" w:y="48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1959" w:rsidRPr="000332C0" w:rsidRDefault="004A1959" w:rsidP="004A1959">
      <w:pPr>
        <w:framePr w:w="9304" w:h="10951" w:hRule="exact" w:hSpace="181" w:wrap="notBeside" w:vAnchor="page" w:hAnchor="page" w:x="1365" w:y="48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thors</w:t>
      </w:r>
    </w:p>
    <w:p w:rsidR="004A1959" w:rsidRPr="000332C0" w:rsidRDefault="004A1959" w:rsidP="004A1959">
      <w:pPr>
        <w:framePr w:w="9304" w:h="10951" w:hRule="exact" w:hSpace="181" w:wrap="notBeside" w:vAnchor="page" w:hAnchor="page" w:x="1365" w:y="48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ffiliation</w:t>
      </w:r>
    </w:p>
    <w:p w:rsidR="004A1959" w:rsidRPr="000332C0" w:rsidRDefault="004A1959" w:rsidP="004A1959">
      <w:pPr>
        <w:framePr w:w="9304" w:h="10951" w:hRule="exact" w:hSpace="181" w:wrap="notBeside" w:vAnchor="page" w:hAnchor="page" w:x="1365" w:y="48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-mail address of corresponding author</w:t>
      </w:r>
    </w:p>
    <w:p w:rsidR="004A1959" w:rsidRPr="000332C0" w:rsidRDefault="004A1959" w:rsidP="004A1959">
      <w:pPr>
        <w:framePr w:w="9304" w:h="10951" w:hRule="exact" w:hSpace="181" w:wrap="notBeside" w:vAnchor="page" w:hAnchor="page" w:x="1365" w:y="48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A1959" w:rsidRPr="000332C0" w:rsidRDefault="004A1959" w:rsidP="004A1959">
      <w:pPr>
        <w:framePr w:w="9304" w:h="10951" w:hRule="exact" w:hSpace="181" w:wrap="notBeside" w:vAnchor="page" w:hAnchor="page" w:x="1365" w:y="48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1959" w:rsidRPr="000332C0" w:rsidRDefault="004A1959" w:rsidP="004A1959">
      <w:pPr>
        <w:framePr w:w="9304" w:h="10951" w:hRule="exact" w:hSpace="181" w:wrap="notBeside" w:vAnchor="page" w:hAnchor="page" w:x="1365" w:y="481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xt should fit in the frame and should be typed using Times New Roman fonts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  mi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1.</w:t>
      </w:r>
      <w:r w:rsidRPr="000332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13F53" w:rsidRDefault="00013F53" w:rsidP="00013F5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dapest, Hungary</w:t>
      </w:r>
    </w:p>
    <w:p w:rsidR="00013F53" w:rsidRPr="00EC4BFF" w:rsidRDefault="00013F53" w:rsidP="00013F5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C4BFF">
        <w:rPr>
          <w:rFonts w:ascii="Times New Roman" w:hAnsi="Times New Roman" w:cs="Times New Roman"/>
          <w:sz w:val="24"/>
          <w:szCs w:val="24"/>
          <w:lang w:val="en-GB"/>
        </w:rPr>
        <w:t>7–9 March, 2017</w:t>
      </w:r>
    </w:p>
    <w:p w:rsidR="004A1959" w:rsidRPr="000332C0" w:rsidRDefault="004A1959" w:rsidP="004A19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332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election of poster or oral presentation</w:t>
      </w:r>
    </w:p>
    <w:p w:rsidR="004A1959" w:rsidRPr="000332C0" w:rsidRDefault="004A1959" w:rsidP="004A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A1959" w:rsidRPr="000332C0" w:rsidRDefault="004A1959" w:rsidP="004A1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32C0">
        <w:rPr>
          <w:rFonts w:ascii="Times New Roman" w:eastAsia="Times New Roman" w:hAnsi="Times New Roman" w:cs="Times New Roman"/>
          <w:sz w:val="24"/>
          <w:szCs w:val="24"/>
          <w:lang w:val="en-US"/>
        </w:rPr>
        <w:t>Please select your preference by placing an “X” next to the option:</w:t>
      </w:r>
    </w:p>
    <w:p w:rsidR="00164258" w:rsidRPr="000332C0" w:rsidRDefault="00013F53" w:rsidP="00164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3F53">
        <w:rPr>
          <w:rFonts w:ascii="Times New Roman" w:eastAsia="Times New Roman" w:hAnsi="Times New Roman" w:cs="Times New Roman"/>
          <w:sz w:val="32"/>
          <w:szCs w:val="32"/>
          <w:lang w:val="en-US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4258" w:rsidRPr="000332C0">
        <w:rPr>
          <w:rFonts w:ascii="Times New Roman" w:eastAsia="Times New Roman" w:hAnsi="Times New Roman" w:cs="Times New Roman"/>
          <w:sz w:val="24"/>
          <w:szCs w:val="24"/>
          <w:lang w:val="en-US"/>
        </w:rPr>
        <w:t>Poster presentation</w:t>
      </w:r>
    </w:p>
    <w:p w:rsidR="00164258" w:rsidRPr="000332C0" w:rsidRDefault="00013F53" w:rsidP="00164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3F53">
        <w:rPr>
          <w:rFonts w:ascii="Times New Roman" w:eastAsia="Times New Roman" w:hAnsi="Times New Roman" w:cs="Times New Roman"/>
          <w:sz w:val="32"/>
          <w:szCs w:val="32"/>
          <w:lang w:val="en-US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64258" w:rsidRPr="000332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ral presentation </w:t>
      </w:r>
    </w:p>
    <w:p w:rsidR="00164258" w:rsidRPr="000332C0" w:rsidRDefault="00164258" w:rsidP="00164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4258" w:rsidRPr="000332C0" w:rsidRDefault="00164258" w:rsidP="00164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4258" w:rsidRPr="000332C0" w:rsidRDefault="00164258" w:rsidP="001642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332C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rresponding author’s contact information</w:t>
      </w:r>
    </w:p>
    <w:p w:rsidR="00164258" w:rsidRPr="000332C0" w:rsidRDefault="00164258" w:rsidP="00164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A1959" w:rsidRPr="00597666" w:rsidRDefault="004A1959" w:rsidP="004A1959">
      <w:pPr>
        <w:spacing w:after="0" w:line="360" w:lineRule="auto"/>
        <w:rPr>
          <w:rFonts w:ascii="Times New Roman" w:eastAsia="Times New Roman" w:hAnsi="Times New Roman" w:cs="Arial"/>
          <w:b/>
          <w:sz w:val="24"/>
          <w:szCs w:val="24"/>
          <w:lang w:val="en-US"/>
        </w:rPr>
      </w:pPr>
      <w:r w:rsidRPr="00852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First Name: </w:t>
      </w:r>
      <w:sdt>
        <w:sdtPr>
          <w:rPr>
            <w:rStyle w:val="Fillin"/>
          </w:rPr>
          <w:id w:val="-821804427"/>
          <w:placeholder>
            <w:docPart w:val="098D7873585D43E491692174246FBF04"/>
          </w:placeholder>
          <w:showingPlcHdr/>
        </w:sdtPr>
        <w:sdtEndPr>
          <w:rPr>
            <w:rStyle w:val="Absatz-Standardschriftart"/>
            <w:rFonts w:asciiTheme="minorHAnsi" w:eastAsia="Times New Roman" w:hAnsiTheme="minorHAnsi" w:cs="Arial"/>
            <w:sz w:val="22"/>
            <w:szCs w:val="24"/>
            <w:lang w:val="de-DE"/>
          </w:rPr>
        </w:sdtEndPr>
        <w:sdtContent>
          <w:r w:rsidRPr="00597666">
            <w:rPr>
              <w:rStyle w:val="Platzhaltertext"/>
              <w:rFonts w:ascii="Times New Roman" w:hAnsi="Times New Roman" w:cs="Arial"/>
              <w:sz w:val="24"/>
              <w:szCs w:val="24"/>
            </w:rPr>
            <w:t>Please insert your first name here.</w:t>
          </w:r>
        </w:sdtContent>
      </w:sdt>
    </w:p>
    <w:p w:rsidR="004A1959" w:rsidRPr="00597666" w:rsidRDefault="004A1959" w:rsidP="004A1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2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ast Name: </w:t>
      </w:r>
      <w:sdt>
        <w:sdtPr>
          <w:rPr>
            <w:rStyle w:val="Fillin"/>
          </w:rPr>
          <w:id w:val="962231372"/>
          <w:placeholder>
            <w:docPart w:val="DA7607C9ABE34B968A40AF91CC1FA0B9"/>
          </w:placeholder>
          <w:showingPlcHdr/>
          <w:text/>
        </w:sdtPr>
        <w:sdtEndPr>
          <w:rPr>
            <w:rStyle w:val="Absatz-Standardschriftart"/>
            <w:rFonts w:asciiTheme="minorHAnsi" w:eastAsia="Times New Roman" w:hAnsiTheme="minorHAnsi" w:cs="Times New Roman"/>
            <w:b/>
            <w:sz w:val="22"/>
            <w:szCs w:val="24"/>
            <w:lang w:val="en-US"/>
          </w:rPr>
        </w:sdtEndPr>
        <w:sdtContent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your last name here.</w:t>
          </w:r>
        </w:sdtContent>
      </w:sdt>
    </w:p>
    <w:p w:rsidR="004A1959" w:rsidRPr="00852596" w:rsidRDefault="004A1959" w:rsidP="004A1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2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rganization: </w:t>
      </w:r>
      <w:sdt>
        <w:sdtPr>
          <w:rPr>
            <w:rStyle w:val="Fillin"/>
          </w:rPr>
          <w:id w:val="-293679628"/>
          <w:placeholder>
            <w:docPart w:val="E63E727F84504475ACA68C5822611134"/>
          </w:placeholder>
          <w:showingPlcHdr/>
          <w:text/>
        </w:sdtPr>
        <w:sdtEndPr>
          <w:rPr>
            <w:rStyle w:val="Absatz-Standardschriftart"/>
            <w:rFonts w:asciiTheme="minorHAnsi" w:eastAsia="Times New Roman" w:hAnsiTheme="minorHAnsi" w:cs="Times New Roman"/>
            <w:b/>
            <w:sz w:val="22"/>
            <w:szCs w:val="24"/>
            <w:lang w:val="en-US"/>
          </w:rPr>
        </w:sdtEndPr>
        <w:sdtContent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your organization here.</w:t>
          </w:r>
        </w:sdtContent>
      </w:sdt>
    </w:p>
    <w:p w:rsidR="004A1959" w:rsidRPr="00852596" w:rsidRDefault="004A1959" w:rsidP="004A1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2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epartment: </w:t>
      </w:r>
      <w:sdt>
        <w:sdtPr>
          <w:rPr>
            <w:rStyle w:val="Fillin"/>
          </w:rPr>
          <w:id w:val="894709393"/>
          <w:placeholder>
            <w:docPart w:val="3ECDD65CAE774409BC2952017F7B47E9"/>
          </w:placeholder>
          <w:showingPlcHdr/>
          <w:text/>
        </w:sdtPr>
        <w:sdtEndPr>
          <w:rPr>
            <w:rStyle w:val="Absatz-Standardschriftart"/>
            <w:rFonts w:asciiTheme="minorHAnsi" w:eastAsia="Times New Roman" w:hAnsiTheme="minorHAnsi" w:cs="Times New Roman"/>
            <w:b/>
            <w:sz w:val="22"/>
            <w:szCs w:val="24"/>
            <w:lang w:val="en-US"/>
          </w:rPr>
        </w:sdtEndPr>
        <w:sdtContent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your department here.</w:t>
          </w:r>
        </w:sdtContent>
      </w:sdt>
    </w:p>
    <w:p w:rsidR="004A1959" w:rsidRPr="00852596" w:rsidRDefault="004A1959" w:rsidP="004A1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2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Street: </w:t>
      </w:r>
      <w:sdt>
        <w:sdtPr>
          <w:rPr>
            <w:rStyle w:val="Fillin"/>
          </w:rPr>
          <w:id w:val="-2112807051"/>
          <w:placeholder>
            <w:docPart w:val="43DE6D3F1CF2401DAC2522CFDB4A7F24"/>
          </w:placeholder>
          <w:showingPlcHdr/>
          <w:text/>
        </w:sdtPr>
        <w:sdtEndPr>
          <w:rPr>
            <w:rStyle w:val="Absatz-Standardschriftart"/>
            <w:rFonts w:asciiTheme="minorHAnsi" w:eastAsia="Times New Roman" w:hAnsiTheme="minorHAnsi" w:cs="Times New Roman"/>
            <w:b/>
            <w:sz w:val="22"/>
            <w:szCs w:val="24"/>
            <w:lang w:val="en-US"/>
          </w:rPr>
        </w:sdtEndPr>
        <w:sdtContent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the street name here.</w:t>
          </w:r>
        </w:sdtContent>
      </w:sdt>
    </w:p>
    <w:p w:rsidR="004A1959" w:rsidRPr="00852596" w:rsidRDefault="004A1959" w:rsidP="004A1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2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ZIP and City: </w:t>
      </w:r>
      <w:sdt>
        <w:sdtPr>
          <w:rPr>
            <w:rStyle w:val="Fillin"/>
          </w:rPr>
          <w:id w:val="547961112"/>
          <w:placeholder>
            <w:docPart w:val="9816F4C57FF242E0897673146B60F0BB"/>
          </w:placeholder>
          <w:showingPlcHdr/>
          <w:text/>
        </w:sdtPr>
        <w:sdtEndPr>
          <w:rPr>
            <w:rStyle w:val="Absatz-Standardschriftart"/>
            <w:rFonts w:asciiTheme="minorHAnsi" w:eastAsia="Times New Roman" w:hAnsiTheme="minorHAnsi" w:cs="Times New Roman"/>
            <w:b/>
            <w:sz w:val="22"/>
            <w:szCs w:val="24"/>
            <w:lang w:val="en-US"/>
          </w:rPr>
        </w:sdtEndPr>
        <w:sdtContent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the ZIP-Code and city here.</w:t>
          </w:r>
        </w:sdtContent>
      </w:sdt>
    </w:p>
    <w:p w:rsidR="004A1959" w:rsidRPr="00852596" w:rsidRDefault="004A1959" w:rsidP="004A1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2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ountry: </w:t>
      </w:r>
      <w:sdt>
        <w:sdtPr>
          <w:rPr>
            <w:rStyle w:val="Fillin"/>
          </w:rPr>
          <w:id w:val="-439760413"/>
          <w:placeholder>
            <w:docPart w:val="32B6620CF19E481F86025D9ABFBC76D3"/>
          </w:placeholder>
          <w:showingPlcHdr/>
          <w:text/>
        </w:sdtPr>
        <w:sdtEndPr>
          <w:rPr>
            <w:rStyle w:val="Absatz-Standardschriftart"/>
            <w:rFonts w:asciiTheme="minorHAnsi" w:eastAsia="Times New Roman" w:hAnsiTheme="minorHAnsi" w:cs="Times New Roman"/>
            <w:b/>
            <w:sz w:val="22"/>
            <w:szCs w:val="24"/>
            <w:lang w:val="en-US"/>
          </w:rPr>
        </w:sdtEndPr>
        <w:sdtContent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your country here</w:t>
          </w:r>
          <w:r>
            <w:rPr>
              <w:rStyle w:val="Platzhalt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4A1959" w:rsidRPr="00852596" w:rsidRDefault="004A1959" w:rsidP="004A195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5259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E-mail: </w:t>
      </w:r>
      <w:sdt>
        <w:sdtPr>
          <w:rPr>
            <w:rStyle w:val="Fillin"/>
          </w:rPr>
          <w:id w:val="1010113697"/>
          <w:placeholder>
            <w:docPart w:val="61B0B32E39C24A548408942E1A7E49E2"/>
          </w:placeholder>
          <w:showingPlcHdr/>
          <w:text/>
        </w:sdtPr>
        <w:sdtEndPr>
          <w:rPr>
            <w:rStyle w:val="Absatz-Standardschriftart"/>
            <w:rFonts w:asciiTheme="minorHAnsi" w:eastAsia="Times New Roman" w:hAnsiTheme="minorHAnsi" w:cs="Times New Roman"/>
            <w:b/>
            <w:sz w:val="22"/>
            <w:szCs w:val="24"/>
            <w:lang w:val="en-US"/>
          </w:rPr>
        </w:sdtEndPr>
        <w:sdtContent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a valid email adress here.</w:t>
          </w:r>
        </w:sdtContent>
      </w:sdt>
    </w:p>
    <w:p w:rsidR="00164258" w:rsidRPr="000332C0" w:rsidRDefault="00164258" w:rsidP="00164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64258" w:rsidRPr="000332C0" w:rsidRDefault="00164258" w:rsidP="001642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A1959" w:rsidRDefault="00164258" w:rsidP="00164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32C0">
        <w:rPr>
          <w:rFonts w:ascii="Times New Roman" w:eastAsia="Times New Roman" w:hAnsi="Times New Roman" w:cs="Times New Roman"/>
          <w:sz w:val="28"/>
          <w:szCs w:val="28"/>
          <w:lang w:val="en-US"/>
        </w:rPr>
        <w:t>Completed abstract submi</w:t>
      </w:r>
      <w:r w:rsidR="004A19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sion form should be saved with </w:t>
      </w:r>
      <w:proofErr w:type="spellStart"/>
      <w:proofErr w:type="gramStart"/>
      <w:r w:rsidR="004A1959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="004A19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llowing file name:</w:t>
      </w:r>
    </w:p>
    <w:p w:rsidR="004A1959" w:rsidRDefault="004A1959" w:rsidP="00164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1959" w:rsidRPr="00B96818" w:rsidRDefault="004A1959" w:rsidP="004A19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968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[Last Name]</w:t>
      </w:r>
      <w:proofErr w:type="gramStart"/>
      <w:r w:rsidRPr="00B968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[</w:t>
      </w:r>
      <w:proofErr w:type="gramEnd"/>
      <w:r w:rsidRPr="00B9681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rst Name]_[City].docx</w:t>
      </w:r>
    </w:p>
    <w:p w:rsidR="004A1959" w:rsidRDefault="004A1959" w:rsidP="00164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A1959" w:rsidRDefault="004A1959" w:rsidP="0016425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fterwards please submit your abstract </w:t>
      </w:r>
      <w:r w:rsidRPr="000332C0">
        <w:rPr>
          <w:rFonts w:ascii="Times New Roman" w:eastAsia="Times New Roman" w:hAnsi="Times New Roman" w:cs="Times New Roman"/>
          <w:sz w:val="28"/>
          <w:szCs w:val="28"/>
          <w:lang w:val="en-US"/>
        </w:rPr>
        <w:t>as an e-mail attachment to</w:t>
      </w:r>
      <w:r>
        <w:t xml:space="preserve"> </w:t>
      </w:r>
    </w:p>
    <w:p w:rsidR="004A1959" w:rsidRDefault="004A1959" w:rsidP="00164258">
      <w:pPr>
        <w:spacing w:after="0" w:line="240" w:lineRule="auto"/>
      </w:pPr>
    </w:p>
    <w:bookmarkStart w:id="0" w:name="_GoBack"/>
    <w:p w:rsidR="00164258" w:rsidRDefault="00D336C5" w:rsidP="00164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fldChar w:fldCharType="begin"/>
      </w:r>
      <w:r>
        <w:instrText xml:space="preserve"> HYPERLINK "mailto:OPERRA2017@oth.antsz.hu" </w:instrText>
      </w:r>
      <w:r>
        <w:fldChar w:fldCharType="separate"/>
      </w:r>
      <w:r w:rsidR="00823631" w:rsidRPr="00EF6DA1"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  <w:t>OPERRA2017@oth.antsz.hu</w:t>
      </w:r>
      <w:r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bookmarkEnd w:id="0"/>
      <w:r w:rsidR="008236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</w:t>
      </w:r>
      <w:r w:rsidR="00164258" w:rsidRPr="000332C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236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</w:p>
    <w:p w:rsidR="004A1959" w:rsidRDefault="004A1959" w:rsidP="00164258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30A24" w:rsidRPr="00130A24" w:rsidRDefault="00130A24" w:rsidP="001642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0A24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Please indicate 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“abstract” in the subject of your e-mail. </w:t>
      </w:r>
    </w:p>
    <w:p w:rsidR="00C65C38" w:rsidRPr="00C65C38" w:rsidRDefault="00C65C38" w:rsidP="00C65C38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C65C38" w:rsidRPr="00C65C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62" w:rsidRDefault="00BF0E62" w:rsidP="00B30A26">
      <w:pPr>
        <w:spacing w:after="0" w:line="240" w:lineRule="auto"/>
      </w:pPr>
      <w:r>
        <w:separator/>
      </w:r>
    </w:p>
  </w:endnote>
  <w:endnote w:type="continuationSeparator" w:id="0">
    <w:p w:rsidR="00BF0E62" w:rsidRDefault="00BF0E62" w:rsidP="00B3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62" w:rsidRDefault="00BF0E62" w:rsidP="00B30A26">
      <w:pPr>
        <w:spacing w:after="0" w:line="240" w:lineRule="auto"/>
      </w:pPr>
      <w:r>
        <w:separator/>
      </w:r>
    </w:p>
  </w:footnote>
  <w:footnote w:type="continuationSeparator" w:id="0">
    <w:p w:rsidR="00BF0E62" w:rsidRDefault="00BF0E62" w:rsidP="00B3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26" w:rsidRDefault="004A1959">
    <w:pPr>
      <w:pStyle w:val="Kopfzeile"/>
    </w:pPr>
    <w:r w:rsidRPr="00FF2D24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5ABBB5E" wp14:editId="383FDBEB">
          <wp:simplePos x="0" y="0"/>
          <wp:positionH relativeFrom="column">
            <wp:posOffset>1614805</wp:posOffset>
          </wp:positionH>
          <wp:positionV relativeFrom="paragraph">
            <wp:posOffset>36195</wp:posOffset>
          </wp:positionV>
          <wp:extent cx="605577" cy="504000"/>
          <wp:effectExtent l="0" t="0" r="444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577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 wp14:anchorId="52B22035" wp14:editId="168A60AE">
          <wp:extent cx="1454483" cy="576000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83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F7BFD"/>
    <w:multiLevelType w:val="hybridMultilevel"/>
    <w:tmpl w:val="3E42CF5E"/>
    <w:lvl w:ilvl="0" w:tplc="64F21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54249"/>
    <w:multiLevelType w:val="hybridMultilevel"/>
    <w:tmpl w:val="8C646B2C"/>
    <w:lvl w:ilvl="0" w:tplc="51A8F8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77165"/>
    <w:multiLevelType w:val="hybridMultilevel"/>
    <w:tmpl w:val="3778726A"/>
    <w:lvl w:ilvl="0" w:tplc="DEF26A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ED"/>
    <w:rsid w:val="00011793"/>
    <w:rsid w:val="00013F53"/>
    <w:rsid w:val="00130A24"/>
    <w:rsid w:val="00164258"/>
    <w:rsid w:val="003B7660"/>
    <w:rsid w:val="004550C0"/>
    <w:rsid w:val="004A1959"/>
    <w:rsid w:val="004E60BB"/>
    <w:rsid w:val="00562E37"/>
    <w:rsid w:val="00582B2A"/>
    <w:rsid w:val="00635BED"/>
    <w:rsid w:val="006801C3"/>
    <w:rsid w:val="006901D9"/>
    <w:rsid w:val="006C13AD"/>
    <w:rsid w:val="007B09FB"/>
    <w:rsid w:val="007D2F44"/>
    <w:rsid w:val="007D7277"/>
    <w:rsid w:val="00823631"/>
    <w:rsid w:val="00860246"/>
    <w:rsid w:val="00886981"/>
    <w:rsid w:val="008B0439"/>
    <w:rsid w:val="009515F5"/>
    <w:rsid w:val="00955BFE"/>
    <w:rsid w:val="009F719E"/>
    <w:rsid w:val="00A37DC9"/>
    <w:rsid w:val="00A83B03"/>
    <w:rsid w:val="00AE04AB"/>
    <w:rsid w:val="00B0434D"/>
    <w:rsid w:val="00B04857"/>
    <w:rsid w:val="00B30A26"/>
    <w:rsid w:val="00B33095"/>
    <w:rsid w:val="00B87811"/>
    <w:rsid w:val="00BF0E62"/>
    <w:rsid w:val="00C65C38"/>
    <w:rsid w:val="00C67F0E"/>
    <w:rsid w:val="00CC3126"/>
    <w:rsid w:val="00CE3B57"/>
    <w:rsid w:val="00D336C5"/>
    <w:rsid w:val="00D4153D"/>
    <w:rsid w:val="00E058F3"/>
    <w:rsid w:val="00E45A89"/>
    <w:rsid w:val="00EB2320"/>
    <w:rsid w:val="00EE1F49"/>
    <w:rsid w:val="00F00A33"/>
    <w:rsid w:val="00F2316E"/>
    <w:rsid w:val="00FC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5B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3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A26"/>
  </w:style>
  <w:style w:type="paragraph" w:styleId="Fuzeile">
    <w:name w:val="footer"/>
    <w:basedOn w:val="Standard"/>
    <w:link w:val="FuzeileZchn"/>
    <w:uiPriority w:val="99"/>
    <w:unhideWhenUsed/>
    <w:rsid w:val="00B3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A26"/>
  </w:style>
  <w:style w:type="character" w:styleId="Hyperlink">
    <w:name w:val="Hyperlink"/>
    <w:basedOn w:val="Absatz-Standardschriftart"/>
    <w:uiPriority w:val="99"/>
    <w:unhideWhenUsed/>
    <w:rsid w:val="0016425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1959"/>
    <w:rPr>
      <w:color w:val="808080"/>
    </w:rPr>
  </w:style>
  <w:style w:type="character" w:customStyle="1" w:styleId="Fillin">
    <w:name w:val="Fill in"/>
    <w:basedOn w:val="Absatz-Standardschriftart"/>
    <w:uiPriority w:val="1"/>
    <w:rsid w:val="004A195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35B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3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A26"/>
  </w:style>
  <w:style w:type="paragraph" w:styleId="Fuzeile">
    <w:name w:val="footer"/>
    <w:basedOn w:val="Standard"/>
    <w:link w:val="FuzeileZchn"/>
    <w:uiPriority w:val="99"/>
    <w:unhideWhenUsed/>
    <w:rsid w:val="00B3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A26"/>
  </w:style>
  <w:style w:type="character" w:styleId="Hyperlink">
    <w:name w:val="Hyperlink"/>
    <w:basedOn w:val="Absatz-Standardschriftart"/>
    <w:uiPriority w:val="99"/>
    <w:unhideWhenUsed/>
    <w:rsid w:val="0016425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A1959"/>
    <w:rPr>
      <w:color w:val="808080"/>
    </w:rPr>
  </w:style>
  <w:style w:type="character" w:customStyle="1" w:styleId="Fillin">
    <w:name w:val="Fill in"/>
    <w:basedOn w:val="Absatz-Standardschriftart"/>
    <w:uiPriority w:val="1"/>
    <w:rsid w:val="004A19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8D7873585D43E491692174246FB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6C952-C332-4CE1-8374-B5BD31FE6DB6}"/>
      </w:docPartPr>
      <w:docPartBody>
        <w:p w:rsidR="00000000" w:rsidRDefault="00AB3C26" w:rsidP="00AB3C26">
          <w:pPr>
            <w:pStyle w:val="098D7873585D43E491692174246FBF04"/>
          </w:pPr>
          <w:r w:rsidRPr="00597666">
            <w:rPr>
              <w:rStyle w:val="Platzhaltertext"/>
              <w:rFonts w:ascii="Times New Roman" w:hAnsi="Times New Roman" w:cs="Arial"/>
              <w:sz w:val="24"/>
              <w:szCs w:val="24"/>
            </w:rPr>
            <w:t>Please insert your first name here.</w:t>
          </w:r>
        </w:p>
      </w:docPartBody>
    </w:docPart>
    <w:docPart>
      <w:docPartPr>
        <w:name w:val="DA7607C9ABE34B968A40AF91CC1FA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8B5FF-0039-4F0F-B927-9075D862F278}"/>
      </w:docPartPr>
      <w:docPartBody>
        <w:p w:rsidR="00000000" w:rsidRDefault="00AB3C26" w:rsidP="00AB3C26">
          <w:pPr>
            <w:pStyle w:val="DA7607C9ABE34B968A40AF91CC1FA0B9"/>
          </w:pPr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your last name here.</w:t>
          </w:r>
        </w:p>
      </w:docPartBody>
    </w:docPart>
    <w:docPart>
      <w:docPartPr>
        <w:name w:val="E63E727F84504475ACA68C5822611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31096-2061-401C-BBEF-C5810356B5AC}"/>
      </w:docPartPr>
      <w:docPartBody>
        <w:p w:rsidR="00000000" w:rsidRDefault="00AB3C26" w:rsidP="00AB3C26">
          <w:pPr>
            <w:pStyle w:val="E63E727F84504475ACA68C5822611134"/>
          </w:pPr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your organization here.</w:t>
          </w:r>
        </w:p>
      </w:docPartBody>
    </w:docPart>
    <w:docPart>
      <w:docPartPr>
        <w:name w:val="3ECDD65CAE774409BC2952017F7B4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9AB92-CB04-4465-904A-7624CCE0E709}"/>
      </w:docPartPr>
      <w:docPartBody>
        <w:p w:rsidR="00000000" w:rsidRDefault="00AB3C26" w:rsidP="00AB3C26">
          <w:pPr>
            <w:pStyle w:val="3ECDD65CAE774409BC2952017F7B47E9"/>
          </w:pPr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your department here.</w:t>
          </w:r>
        </w:p>
      </w:docPartBody>
    </w:docPart>
    <w:docPart>
      <w:docPartPr>
        <w:name w:val="43DE6D3F1CF2401DAC2522CFDB4A7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45F98-E61A-449E-ABC9-ED06110D79A1}"/>
      </w:docPartPr>
      <w:docPartBody>
        <w:p w:rsidR="00000000" w:rsidRDefault="00AB3C26" w:rsidP="00AB3C26">
          <w:pPr>
            <w:pStyle w:val="43DE6D3F1CF2401DAC2522CFDB4A7F24"/>
          </w:pPr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the street name here.</w:t>
          </w:r>
        </w:p>
      </w:docPartBody>
    </w:docPart>
    <w:docPart>
      <w:docPartPr>
        <w:name w:val="9816F4C57FF242E0897673146B60F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4A5696-A922-4648-99EA-A0D60463A226}"/>
      </w:docPartPr>
      <w:docPartBody>
        <w:p w:rsidR="00000000" w:rsidRDefault="00AB3C26" w:rsidP="00AB3C26">
          <w:pPr>
            <w:pStyle w:val="9816F4C57FF242E0897673146B60F0BB"/>
          </w:pPr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the ZIP-Code and city here.</w:t>
          </w:r>
        </w:p>
      </w:docPartBody>
    </w:docPart>
    <w:docPart>
      <w:docPartPr>
        <w:name w:val="32B6620CF19E481F86025D9ABFBC7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BCB18-5593-4069-9242-CD0436768CDE}"/>
      </w:docPartPr>
      <w:docPartBody>
        <w:p w:rsidR="00000000" w:rsidRDefault="00AB3C26" w:rsidP="00AB3C26">
          <w:pPr>
            <w:pStyle w:val="32B6620CF19E481F86025D9ABFBC76D3"/>
          </w:pPr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your country here</w:t>
          </w:r>
          <w:r>
            <w:rPr>
              <w:rStyle w:val="Platzhalt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61B0B32E39C24A548408942E1A7E4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443C9-9B16-4B1F-9364-9992B9F61246}"/>
      </w:docPartPr>
      <w:docPartBody>
        <w:p w:rsidR="00000000" w:rsidRDefault="00AB3C26" w:rsidP="00AB3C26">
          <w:pPr>
            <w:pStyle w:val="61B0B32E39C24A548408942E1A7E49E2"/>
          </w:pPr>
          <w:r w:rsidRPr="0059766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Please insert a valid email adres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26"/>
    <w:rsid w:val="00AB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C26"/>
    <w:rPr>
      <w:color w:val="808080"/>
    </w:rPr>
  </w:style>
  <w:style w:type="paragraph" w:customStyle="1" w:styleId="098D7873585D43E491692174246FBF04">
    <w:name w:val="098D7873585D43E491692174246FBF04"/>
    <w:rsid w:val="00AB3C26"/>
  </w:style>
  <w:style w:type="paragraph" w:customStyle="1" w:styleId="DA7607C9ABE34B968A40AF91CC1FA0B9">
    <w:name w:val="DA7607C9ABE34B968A40AF91CC1FA0B9"/>
    <w:rsid w:val="00AB3C26"/>
  </w:style>
  <w:style w:type="paragraph" w:customStyle="1" w:styleId="E63E727F84504475ACA68C5822611134">
    <w:name w:val="E63E727F84504475ACA68C5822611134"/>
    <w:rsid w:val="00AB3C26"/>
  </w:style>
  <w:style w:type="paragraph" w:customStyle="1" w:styleId="3ECDD65CAE774409BC2952017F7B47E9">
    <w:name w:val="3ECDD65CAE774409BC2952017F7B47E9"/>
    <w:rsid w:val="00AB3C26"/>
  </w:style>
  <w:style w:type="paragraph" w:customStyle="1" w:styleId="43DE6D3F1CF2401DAC2522CFDB4A7F24">
    <w:name w:val="43DE6D3F1CF2401DAC2522CFDB4A7F24"/>
    <w:rsid w:val="00AB3C26"/>
  </w:style>
  <w:style w:type="paragraph" w:customStyle="1" w:styleId="9816F4C57FF242E0897673146B60F0BB">
    <w:name w:val="9816F4C57FF242E0897673146B60F0BB"/>
    <w:rsid w:val="00AB3C26"/>
  </w:style>
  <w:style w:type="paragraph" w:customStyle="1" w:styleId="32B6620CF19E481F86025D9ABFBC76D3">
    <w:name w:val="32B6620CF19E481F86025D9ABFBC76D3"/>
    <w:rsid w:val="00AB3C26"/>
  </w:style>
  <w:style w:type="paragraph" w:customStyle="1" w:styleId="61B0B32E39C24A548408942E1A7E49E2">
    <w:name w:val="61B0B32E39C24A548408942E1A7E49E2"/>
    <w:rsid w:val="00AB3C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3C26"/>
    <w:rPr>
      <w:color w:val="808080"/>
    </w:rPr>
  </w:style>
  <w:style w:type="paragraph" w:customStyle="1" w:styleId="098D7873585D43E491692174246FBF04">
    <w:name w:val="098D7873585D43E491692174246FBF04"/>
    <w:rsid w:val="00AB3C26"/>
  </w:style>
  <w:style w:type="paragraph" w:customStyle="1" w:styleId="DA7607C9ABE34B968A40AF91CC1FA0B9">
    <w:name w:val="DA7607C9ABE34B968A40AF91CC1FA0B9"/>
    <w:rsid w:val="00AB3C26"/>
  </w:style>
  <w:style w:type="paragraph" w:customStyle="1" w:styleId="E63E727F84504475ACA68C5822611134">
    <w:name w:val="E63E727F84504475ACA68C5822611134"/>
    <w:rsid w:val="00AB3C26"/>
  </w:style>
  <w:style w:type="paragraph" w:customStyle="1" w:styleId="3ECDD65CAE774409BC2952017F7B47E9">
    <w:name w:val="3ECDD65CAE774409BC2952017F7B47E9"/>
    <w:rsid w:val="00AB3C26"/>
  </w:style>
  <w:style w:type="paragraph" w:customStyle="1" w:styleId="43DE6D3F1CF2401DAC2522CFDB4A7F24">
    <w:name w:val="43DE6D3F1CF2401DAC2522CFDB4A7F24"/>
    <w:rsid w:val="00AB3C26"/>
  </w:style>
  <w:style w:type="paragraph" w:customStyle="1" w:styleId="9816F4C57FF242E0897673146B60F0BB">
    <w:name w:val="9816F4C57FF242E0897673146B60F0BB"/>
    <w:rsid w:val="00AB3C26"/>
  </w:style>
  <w:style w:type="paragraph" w:customStyle="1" w:styleId="32B6620CF19E481F86025D9ABFBC76D3">
    <w:name w:val="32B6620CF19E481F86025D9ABFBC76D3"/>
    <w:rsid w:val="00AB3C26"/>
  </w:style>
  <w:style w:type="paragraph" w:customStyle="1" w:styleId="61B0B32E39C24A548408942E1A7E49E2">
    <w:name w:val="61B0B32E39C24A548408942E1A7E49E2"/>
    <w:rsid w:val="00AB3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40B3-4F71-4923-A09D-2EF8F9C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Lumniczky Katalin</dc:creator>
  <cp:lastModifiedBy>Frey, Benjamin</cp:lastModifiedBy>
  <cp:revision>3</cp:revision>
  <dcterms:created xsi:type="dcterms:W3CDTF">2016-10-14T13:43:00Z</dcterms:created>
  <dcterms:modified xsi:type="dcterms:W3CDTF">2016-10-19T21:00:00Z</dcterms:modified>
</cp:coreProperties>
</file>